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75"/>
        <w:gridCol w:w="4119"/>
        <w:gridCol w:w="851"/>
        <w:gridCol w:w="2126"/>
        <w:gridCol w:w="1134"/>
      </w:tblGrid>
      <w:tr w:rsidR="000A1131" w14:paraId="13A0815A" w14:textId="77777777" w:rsidTr="000A1131">
        <w:tc>
          <w:tcPr>
            <w:tcW w:w="64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0A1131" w:rsidRPr="00012DCD" w:rsidRDefault="000A1131" w:rsidP="000A1131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241FD72F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Pr="0081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4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4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0A682" w14:textId="2B95B7B2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0A1131" w14:paraId="1E93B7B1" w14:textId="77777777" w:rsidTr="000A1131">
        <w:tc>
          <w:tcPr>
            <w:tcW w:w="64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0FF6B" w14:textId="1FA2E810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0A1131" w14:paraId="60E8D32E" w14:textId="77777777" w:rsidTr="000A1131">
        <w:tc>
          <w:tcPr>
            <w:tcW w:w="64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58B96" w14:textId="28A892C6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proofErr w:type="spellEnd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1131" w14:paraId="444A23DB" w14:textId="77777777" w:rsidTr="000A1131">
        <w:trPr>
          <w:trHeight w:val="448"/>
        </w:trPr>
        <w:tc>
          <w:tcPr>
            <w:tcW w:w="64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667D5" w14:textId="4EDA3359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</w:t>
            </w:r>
            <w:proofErr w:type="gramStart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End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4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0A1131">
        <w:trPr>
          <w:trHeight w:val="74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173DE3" w14:paraId="659A9949" w14:textId="77777777" w:rsidTr="00E50379">
        <w:trPr>
          <w:cantSplit/>
          <w:trHeight w:val="490"/>
        </w:trPr>
        <w:tc>
          <w:tcPr>
            <w:tcW w:w="105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54689CAB" w:rsidR="009766FE" w:rsidRPr="000A1131" w:rsidRDefault="00E7260E" w:rsidP="007F2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A1131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Для группы </w:t>
            </w:r>
            <w:r w:rsidR="005F42C7" w:rsidRPr="000A113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3</w:t>
            </w:r>
            <w:r w:rsidR="00024373" w:rsidRPr="000A11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.03-</w:t>
            </w:r>
            <w:r w:rsidR="007F23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11D92" w:rsidRPr="000A11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D04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0379" w:rsidRPr="00173DE3" w14:paraId="6927B9A3" w14:textId="77777777" w:rsidTr="00A13FC0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4E2433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77777777" w:rsidR="00E50379" w:rsidRPr="004E2433" w:rsidRDefault="00E50379" w:rsidP="00E50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8A754C" w:rsidRPr="00173DE3" w14:paraId="3E29EC62" w14:textId="77777777" w:rsidTr="00A43DFE">
        <w:trPr>
          <w:cantSplit/>
          <w:trHeight w:val="44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77777777" w:rsidR="008A754C" w:rsidRPr="004E2433" w:rsidRDefault="008A754C" w:rsidP="008A754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5ECE0" w14:textId="77777777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6DBA764B" w14:textId="7F5D4448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1E8FC993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66A43AC4" w14:textId="7CCE7807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456F61BF" w14:textId="34E62963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05AF7B" w14:textId="5EA32C45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4C" w:rsidRPr="00173DE3" w14:paraId="0FE48519" w14:textId="77777777" w:rsidTr="00A43DFE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6A978EB4" w:rsidR="008A754C" w:rsidRPr="004E2433" w:rsidRDefault="008A754C" w:rsidP="008A754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04F95" w14:textId="77777777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5EA0E87C" w14:textId="6DE9D01B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5E03B2D7" w14:textId="27FAF6F4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0BB1F" w14:textId="6805ED37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76603" w14:textId="77DC008A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Н.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13B16" w14:textId="79D559CD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8A754C" w:rsidRPr="00173DE3" w14:paraId="26424407" w14:textId="77777777" w:rsidTr="00A43DFE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2DC35" w14:textId="77777777" w:rsidR="008A754C" w:rsidRPr="004E2433" w:rsidRDefault="008A754C" w:rsidP="008A754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B23645" w14:textId="77777777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5056CC12" w14:textId="59D8C2B1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2CDFC12E" w14:textId="60CB6DE4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02D81B" w14:textId="01891863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2947D8" w14:textId="5AFBFE50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Т.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B6009D" w14:textId="2168E5E4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8A754C" w:rsidRPr="00173DE3" w14:paraId="14136F43" w14:textId="77777777" w:rsidTr="00BF5854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D25A3" w14:textId="77777777" w:rsidR="008A754C" w:rsidRPr="004E2433" w:rsidRDefault="008A754C" w:rsidP="008A754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2DCDB" w14:textId="77777777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7959AA1D" w14:textId="48AF753B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E01ACF" w14:textId="49C5CDE8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17634" w14:textId="49160700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07E3C" w14:textId="6D1756FA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.С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7995D" w14:textId="337095B4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а</w:t>
            </w:r>
          </w:p>
        </w:tc>
      </w:tr>
      <w:tr w:rsidR="00BF5854" w:rsidRPr="00173DE3" w14:paraId="66B43062" w14:textId="77777777" w:rsidTr="00BF5854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BF5854" w:rsidRPr="004E2433" w:rsidRDefault="00BF5854" w:rsidP="00BF585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78918D" w14:textId="77777777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30B2BCD8" w14:textId="1074A4B1" w:rsidR="00BF5854" w:rsidRPr="004E2433" w:rsidRDefault="00BF5854" w:rsidP="00BF585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65DEE54D" w:rsidR="00BF5854" w:rsidRPr="004E2433" w:rsidRDefault="00BF5854" w:rsidP="00BF585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BA083" w14:textId="0E38FCCB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98566" w14:textId="3B46A527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Н.В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82A8" w14:textId="203AA5DB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BF5854" w:rsidRPr="00173DE3" w14:paraId="0BC5B59F" w14:textId="77777777" w:rsidTr="00BF5854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77777777" w:rsidR="00BF5854" w:rsidRPr="004E2433" w:rsidRDefault="00BF5854" w:rsidP="00BF585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ADC37" w14:textId="77777777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0A1E1F05" w14:textId="6CBF04F1" w:rsidR="00BF5854" w:rsidRPr="004E2433" w:rsidRDefault="00BF5854" w:rsidP="00BF585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8CB59" w14:textId="276ECB31" w:rsidR="00BF5854" w:rsidRPr="004E2433" w:rsidRDefault="00BF5854" w:rsidP="00BF585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DE894" w14:textId="74DF3B0D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04809" w14:textId="32E966DF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86C0B" w14:textId="3F1C4A4F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BF5854" w:rsidRPr="00173DE3" w14:paraId="30C2CCA6" w14:textId="77777777" w:rsidTr="00B632B1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AFB820" w14:textId="77777777" w:rsidR="00BF5854" w:rsidRPr="004E2433" w:rsidRDefault="00BF5854" w:rsidP="00BF585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1FDDCD" w14:textId="77777777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5F37869B" w14:textId="4D8CD64A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33C01F" w14:textId="0B991804" w:rsidR="00BF5854" w:rsidRDefault="00BF5854" w:rsidP="00BF585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5E60F9" w14:textId="4E51608B" w:rsidR="00BF5854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BADFBD" w14:textId="22F18280" w:rsidR="00BF5854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Т.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2620BC" w14:textId="26281F59" w:rsidR="00BF5854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8A754C" w:rsidRPr="000B13BF" w14:paraId="4CAC1A6E" w14:textId="77777777" w:rsidTr="00216042">
        <w:trPr>
          <w:trHeight w:val="51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53D26" w14:textId="77777777" w:rsidR="008A754C" w:rsidRPr="004E2433" w:rsidRDefault="008A754C" w:rsidP="008A754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19D609" w14:textId="77777777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2197B0F9" w14:textId="2134F562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6D15F3" w14:textId="36A99DEE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850E4" w14:textId="07810AB1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17629" w14:textId="77777777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14:paraId="7D2A004A" w14:textId="4521242A" w:rsidR="004E0024" w:rsidRPr="004E2433" w:rsidRDefault="004E0024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и Н.М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028C8" w14:textId="77777777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4 </w:t>
            </w:r>
          </w:p>
          <w:p w14:paraId="4F5A0CDB" w14:textId="115D6DC4" w:rsidR="004E0024" w:rsidRPr="004E2433" w:rsidRDefault="004E0024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8A754C" w:rsidRPr="00173DE3" w14:paraId="38CB148B" w14:textId="77777777" w:rsidTr="00D731AF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77777777" w:rsidR="008A754C" w:rsidRPr="004E2433" w:rsidRDefault="008A754C" w:rsidP="008A754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591CB" w14:textId="77777777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7753BA2F" w14:textId="2AD6FF8D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53B1F33B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33161E3C" w14:textId="69BDF8FF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292C4C0" w14:textId="380642B4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FB9B" w14:textId="6339B4BA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</w:tc>
      </w:tr>
      <w:tr w:rsidR="00D731AF" w:rsidRPr="00173DE3" w14:paraId="053F435B" w14:textId="77777777" w:rsidTr="00D731AF">
        <w:trPr>
          <w:trHeight w:val="48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7777777" w:rsidR="00D731AF" w:rsidRPr="004E2433" w:rsidRDefault="00D731AF" w:rsidP="00D731A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8FE8B0" w14:textId="77777777" w:rsidR="00D731AF" w:rsidRPr="004E2433" w:rsidRDefault="00D731AF" w:rsidP="00D731AF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66440BB7" w14:textId="3CDE739E" w:rsidR="00D731AF" w:rsidRPr="004E2433" w:rsidRDefault="00D731AF" w:rsidP="00D731A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0D0196C1" w:rsidR="00D731AF" w:rsidRPr="004E2433" w:rsidRDefault="00D731AF" w:rsidP="00D731A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F2335" w14:textId="05A367DB" w:rsidR="00D731AF" w:rsidRPr="004E2433" w:rsidRDefault="00D731AF" w:rsidP="00D7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7762" w14:textId="68D3E3D2" w:rsidR="00D731AF" w:rsidRPr="004E2433" w:rsidRDefault="00D731AF" w:rsidP="00D7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E96E1" w14:textId="23D7D006" w:rsidR="00D731AF" w:rsidRPr="004E2433" w:rsidRDefault="00D731AF" w:rsidP="00D7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D731AF" w:rsidRPr="00173DE3" w14:paraId="4D6462B8" w14:textId="77777777" w:rsidTr="00FD5B11">
        <w:trPr>
          <w:trHeight w:val="52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77777777" w:rsidR="00D731AF" w:rsidRPr="004E2433" w:rsidRDefault="00D731AF" w:rsidP="00D731A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676AD8EA" w14:textId="77777777" w:rsidR="00D731AF" w:rsidRPr="004E2433" w:rsidRDefault="00D731AF" w:rsidP="00D731AF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2E599E45" w14:textId="0910877E" w:rsidR="00D731AF" w:rsidRPr="004E2433" w:rsidRDefault="00D731AF" w:rsidP="00D731A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3F197962" w14:textId="72C7BC4D" w:rsidR="00D731AF" w:rsidRPr="004E2433" w:rsidRDefault="00D731AF" w:rsidP="00D731A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58BADE3" w14:textId="77777777" w:rsidR="00D731AF" w:rsidRDefault="00D731AF" w:rsidP="00D731AF">
            <w:pPr>
              <w:tabs>
                <w:tab w:val="left" w:pos="380"/>
                <w:tab w:val="center" w:pos="18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механика </w:t>
            </w:r>
          </w:p>
          <w:p w14:paraId="4F5286E8" w14:textId="1A9AA7DF" w:rsidR="00D731AF" w:rsidRPr="004E2433" w:rsidRDefault="00D731AF" w:rsidP="007B47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F2BD9A3" w14:textId="77777777" w:rsidR="00D731AF" w:rsidRDefault="00D731AF" w:rsidP="00D7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.С.</w:t>
            </w:r>
          </w:p>
          <w:p w14:paraId="5049365A" w14:textId="77777777" w:rsidR="00D731AF" w:rsidRDefault="00D731AF" w:rsidP="007B47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кова </w:t>
            </w:r>
            <w:proofErr w:type="gramStart"/>
            <w:r>
              <w:rPr>
                <w:rFonts w:ascii="Times New Roman" w:hAnsi="Times New Roman" w:cs="Times New Roman"/>
              </w:rPr>
              <w:t>Т.А..</w:t>
            </w:r>
            <w:proofErr w:type="gramEnd"/>
          </w:p>
          <w:p w14:paraId="2C0E581C" w14:textId="23B70984" w:rsidR="00D731AF" w:rsidRPr="004E2433" w:rsidRDefault="00D731AF" w:rsidP="00D7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F3E82D4" w14:textId="77777777" w:rsidR="00D731AF" w:rsidRDefault="00D731AF" w:rsidP="00D7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а</w:t>
            </w:r>
          </w:p>
          <w:p w14:paraId="0C2DC30E" w14:textId="77777777" w:rsidR="00D731AF" w:rsidRDefault="00D731AF" w:rsidP="00D731AF">
            <w:pPr>
              <w:jc w:val="right"/>
              <w:rPr>
                <w:rFonts w:ascii="Times New Roman" w:hAnsi="Times New Roman" w:cs="Times New Roman"/>
              </w:rPr>
            </w:pPr>
          </w:p>
          <w:p w14:paraId="3D56FE3E" w14:textId="52A0A0DD" w:rsidR="00D731AF" w:rsidRPr="004E2433" w:rsidRDefault="00D731AF" w:rsidP="00D7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2</w:t>
            </w:r>
          </w:p>
        </w:tc>
      </w:tr>
      <w:tr w:rsidR="00D04DAE" w:rsidRPr="00173DE3" w14:paraId="2085B426" w14:textId="77777777" w:rsidTr="006B0F68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E27F42" w14:textId="2D6E6D70" w:rsidR="00D04DAE" w:rsidRPr="004E2433" w:rsidRDefault="00D04DAE" w:rsidP="00D04DAE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31DCA" w14:textId="77777777" w:rsidR="00D04DAE" w:rsidRPr="004E2433" w:rsidRDefault="00D04DAE" w:rsidP="00D04DAE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48390707" w14:textId="144A73C6" w:rsidR="00D04DAE" w:rsidRPr="004E2433" w:rsidRDefault="00D04DAE" w:rsidP="00D04DAE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F81B7" w14:textId="07483EE9" w:rsidR="00D04DAE" w:rsidRPr="004E2433" w:rsidRDefault="00D04DAE" w:rsidP="00D04DA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03216" w14:textId="441E6F5D" w:rsidR="00D04DAE" w:rsidRPr="004E2433" w:rsidRDefault="00D04DAE" w:rsidP="00F52D5B">
            <w:pPr>
              <w:tabs>
                <w:tab w:val="left" w:pos="380"/>
                <w:tab w:val="center" w:pos="18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E18FC" w14:textId="32D5D491" w:rsidR="00D04DAE" w:rsidRPr="004E2433" w:rsidRDefault="00D04DAE" w:rsidP="00D04D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14EB8" w14:textId="080D9FCC" w:rsidR="00D04DAE" w:rsidRPr="004E2433" w:rsidRDefault="00D04DAE" w:rsidP="00D0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BF5854" w:rsidRPr="00173DE3" w14:paraId="5A4F4E28" w14:textId="77777777" w:rsidTr="00BA1C3E">
        <w:trPr>
          <w:trHeight w:val="30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4A1547C0" w:rsidR="00BF5854" w:rsidRPr="004E2433" w:rsidRDefault="00BF5854" w:rsidP="00BF585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A22B29" w14:textId="77777777" w:rsidR="00BF5854" w:rsidRPr="004E2433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7887880B" w14:textId="5D5EBEC7" w:rsidR="00BF5854" w:rsidRPr="004E2433" w:rsidRDefault="00BF5854" w:rsidP="00BF585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7B02BD" w14:textId="16C9ADF0" w:rsidR="00BF5854" w:rsidRPr="004E2433" w:rsidRDefault="00BF5854" w:rsidP="00BF585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50EBD063" w14:textId="29B564EA" w:rsidR="00BF5854" w:rsidRPr="004E2433" w:rsidRDefault="00BF5854" w:rsidP="00BF5854">
            <w:pPr>
              <w:tabs>
                <w:tab w:val="left" w:pos="380"/>
                <w:tab w:val="center" w:pos="18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27F43CB5" w14:textId="2EED1BC8" w:rsidR="00BF5854" w:rsidRPr="004E2433" w:rsidRDefault="00BF5854" w:rsidP="00BF58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C9C31E" w14:textId="594F9907" w:rsidR="00BF5854" w:rsidRPr="008B7770" w:rsidRDefault="00BF5854" w:rsidP="00BF5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780514" w:rsidRPr="00173DE3" w14:paraId="2928B45C" w14:textId="77777777" w:rsidTr="00BD40BA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7777777" w:rsidR="00780514" w:rsidRPr="004E2433" w:rsidRDefault="00780514" w:rsidP="0078051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52229B44" w14:textId="77777777" w:rsidR="00780514" w:rsidRPr="004E2433" w:rsidRDefault="00780514" w:rsidP="00780514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66EE80E0" w14:textId="14AB59B2" w:rsidR="00780514" w:rsidRPr="004E2433" w:rsidRDefault="00780514" w:rsidP="0078051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0C9CBAEA" w:rsidR="00780514" w:rsidRPr="004E2433" w:rsidRDefault="00780514" w:rsidP="0078051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0CC2D27" w14:textId="77777777" w:rsidR="00780514" w:rsidRDefault="00780514" w:rsidP="0078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14:paraId="4864E2D0" w14:textId="73ED1857" w:rsidR="00780514" w:rsidRPr="004E2433" w:rsidRDefault="00780514" w:rsidP="00780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9864BFB" w14:textId="77777777" w:rsidR="00780514" w:rsidRDefault="00780514" w:rsidP="007805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в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А..</w:t>
            </w:r>
            <w:proofErr w:type="gramEnd"/>
          </w:p>
          <w:p w14:paraId="70720069" w14:textId="401DC6BB" w:rsidR="00780514" w:rsidRPr="004E2433" w:rsidRDefault="00780514" w:rsidP="00BD40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185B2335" w14:textId="77777777" w:rsidR="00780514" w:rsidRDefault="00780514" w:rsidP="0078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14:paraId="6086A9B0" w14:textId="7B6256EE" w:rsidR="00780514" w:rsidRPr="004E2433" w:rsidRDefault="00780514" w:rsidP="00780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097DE9" w:rsidRPr="00173DE3" w14:paraId="7BD8BFB0" w14:textId="77777777" w:rsidTr="00BD40BA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097DE9" w:rsidRPr="004E2433" w:rsidRDefault="00097DE9" w:rsidP="00097DE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1C0F05" w14:textId="77777777" w:rsidR="00097DE9" w:rsidRPr="004E2433" w:rsidRDefault="00097DE9" w:rsidP="00097DE9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79E5AD3D" w14:textId="4378E3F8" w:rsidR="00097DE9" w:rsidRPr="004E2433" w:rsidRDefault="00097DE9" w:rsidP="00097DE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0FCE80EE" w:rsidR="00097DE9" w:rsidRPr="004E2433" w:rsidRDefault="00097DE9" w:rsidP="00097DE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A8631" w14:textId="4F235076" w:rsidR="00097DE9" w:rsidRPr="004E2433" w:rsidRDefault="00097DE9" w:rsidP="00F5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2ACA5D" w14:textId="623C094B" w:rsidR="00097DE9" w:rsidRPr="004E2433" w:rsidRDefault="00097DE9" w:rsidP="00097D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Н.В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20CFA" w14:textId="3612EF57" w:rsidR="00097DE9" w:rsidRPr="004E2433" w:rsidRDefault="00097DE9" w:rsidP="0009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097DE9" w:rsidRPr="00173DE3" w14:paraId="45A2FCD5" w14:textId="77777777" w:rsidTr="00216042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EC04B" w14:textId="77777777" w:rsidR="00097DE9" w:rsidRPr="004E2433" w:rsidRDefault="00097DE9" w:rsidP="00097DE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0034EA27" w14:textId="77777777" w:rsidR="00097DE9" w:rsidRPr="004E2433" w:rsidRDefault="00097DE9" w:rsidP="00097DE9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1363D2BE" w14:textId="09079CC8" w:rsidR="00097DE9" w:rsidRPr="004E2433" w:rsidRDefault="00097DE9" w:rsidP="00097DE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77988029" w14:textId="04166A7F" w:rsidR="00097DE9" w:rsidRPr="004E2433" w:rsidRDefault="00097DE9" w:rsidP="00097DE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CD7DB0" w14:textId="451FE76F" w:rsidR="00097DE9" w:rsidRPr="004E2433" w:rsidRDefault="00097DE9" w:rsidP="00097DE9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3DE76D" w14:textId="007DF6CE" w:rsidR="00097DE9" w:rsidRPr="004E2433" w:rsidRDefault="00097DE9" w:rsidP="0009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730C12" w14:textId="5F16E7F9" w:rsidR="00097DE9" w:rsidRPr="004E2433" w:rsidRDefault="00097DE9" w:rsidP="0009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а</w:t>
            </w:r>
          </w:p>
        </w:tc>
      </w:tr>
      <w:tr w:rsidR="00F63AF4" w:rsidRPr="00173DE3" w14:paraId="1B3D743E" w14:textId="77777777" w:rsidTr="00216042">
        <w:trPr>
          <w:trHeight w:val="51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A5F9B" w14:textId="77777777" w:rsidR="00F63AF4" w:rsidRPr="004E2433" w:rsidRDefault="00F63AF4" w:rsidP="002A7B1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6B0030B7" w14:textId="77777777" w:rsidR="00F63AF4" w:rsidRPr="004E2433" w:rsidRDefault="00F63AF4" w:rsidP="002A7B16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26C28A30" w14:textId="0159BBF9" w:rsidR="00F63AF4" w:rsidRPr="004E2433" w:rsidRDefault="00F63AF4" w:rsidP="002A7B1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103C14DA" w14:textId="6A8CE3CC" w:rsidR="00F63AF4" w:rsidRPr="004E2433" w:rsidRDefault="00F63AF4" w:rsidP="002A7B1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8B89F" w14:textId="239CB1E5" w:rsidR="00F63AF4" w:rsidRPr="004E2433" w:rsidRDefault="00F83AE7" w:rsidP="002A7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FAC44" w14:textId="7CAF2406" w:rsidR="00F63AF4" w:rsidRPr="004E2433" w:rsidRDefault="00F83AE7" w:rsidP="002A7B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073F6" w14:textId="2E2C329E" w:rsidR="00F63AF4" w:rsidRPr="004E2433" w:rsidRDefault="00F52D5B" w:rsidP="002A7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8A754C" w:rsidRPr="00173DE3" w14:paraId="284922FC" w14:textId="77777777" w:rsidTr="00216042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5D9BDDD3" w:rsidR="008A754C" w:rsidRPr="004E2433" w:rsidRDefault="008A754C" w:rsidP="00F83AE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BE69F" w14:textId="77777777" w:rsidR="008A754C" w:rsidRPr="004E2433" w:rsidRDefault="008A754C" w:rsidP="00F83AE7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073FC208" w14:textId="759B3B13" w:rsidR="008A754C" w:rsidRPr="004E2433" w:rsidRDefault="008A754C" w:rsidP="00F83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5F363585" w:rsidR="008A754C" w:rsidRPr="004E2433" w:rsidRDefault="008A754C" w:rsidP="00F83AE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02DFC6E5" w14:textId="418E22ED" w:rsidR="008A754C" w:rsidRPr="004E2433" w:rsidRDefault="008A754C" w:rsidP="00F83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5DDDF583" w14:textId="4A372B8A" w:rsidR="008A754C" w:rsidRPr="00882C09" w:rsidRDefault="008A754C" w:rsidP="00F83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2096E2" w14:textId="6E3389B7" w:rsidR="008A754C" w:rsidRPr="004E2433" w:rsidRDefault="008A754C" w:rsidP="00F83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4C" w:rsidRPr="00173DE3" w14:paraId="400B6F26" w14:textId="77777777" w:rsidTr="0096798A">
        <w:trPr>
          <w:trHeight w:val="44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66E914" w14:textId="77777777" w:rsidR="008A754C" w:rsidRPr="004E2433" w:rsidRDefault="008A754C" w:rsidP="00FD328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025A1" w14:textId="77777777" w:rsidR="008A754C" w:rsidRPr="004E2433" w:rsidRDefault="008A754C" w:rsidP="00FD328D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6D085604" w14:textId="29A06410" w:rsidR="008A754C" w:rsidRPr="004E2433" w:rsidRDefault="008A754C" w:rsidP="00FD328D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8C8AB" w14:textId="092B73BC" w:rsidR="008A754C" w:rsidRPr="004E2433" w:rsidRDefault="008A754C" w:rsidP="00FD328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5E9733A4" w14:textId="7A6816A3" w:rsidR="008A754C" w:rsidRPr="004E2433" w:rsidRDefault="008A754C" w:rsidP="00FD3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69A50D97" w14:textId="037D5665" w:rsidR="008A754C" w:rsidRPr="004E2433" w:rsidRDefault="008A754C" w:rsidP="00FD32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075316" w14:textId="3F5D9080" w:rsidR="008A754C" w:rsidRPr="004E2433" w:rsidRDefault="008A754C" w:rsidP="00FD3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4C" w:rsidRPr="00173DE3" w14:paraId="39604194" w14:textId="77777777" w:rsidTr="00520209">
        <w:trPr>
          <w:trHeight w:val="51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CFF0F2" w14:textId="77777777" w:rsidR="008A754C" w:rsidRPr="004E2433" w:rsidRDefault="008A754C" w:rsidP="0021604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03B66E" w14:textId="77777777" w:rsidR="008A754C" w:rsidRPr="004E2433" w:rsidRDefault="008A754C" w:rsidP="0021604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7C5B2DC1" w14:textId="207A9093" w:rsidR="008A754C" w:rsidRPr="004E2433" w:rsidRDefault="008A754C" w:rsidP="0021604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F74E02" w14:textId="19091F7C" w:rsidR="008A754C" w:rsidRPr="004E2433" w:rsidRDefault="008A754C" w:rsidP="0021604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80A1A9" w14:textId="01B90DD1" w:rsidR="008A754C" w:rsidRPr="004E2433" w:rsidRDefault="008A754C" w:rsidP="00216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AA4A704" w14:textId="77777777" w:rsidR="006808AA" w:rsidRDefault="006808AA" w:rsidP="00EA2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в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А..</w:t>
            </w:r>
            <w:proofErr w:type="gramEnd"/>
          </w:p>
          <w:p w14:paraId="192CF1FB" w14:textId="7380AE1E" w:rsidR="008A754C" w:rsidRPr="004E2433" w:rsidRDefault="008A754C" w:rsidP="002160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C4BF76F" w14:textId="7B17C5C1" w:rsidR="008A754C" w:rsidRPr="004E2433" w:rsidRDefault="006808AA" w:rsidP="00216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8A754C" w:rsidRPr="00173DE3" w14:paraId="08049BAA" w14:textId="77777777" w:rsidTr="0010287D">
        <w:trPr>
          <w:trHeight w:val="51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5EA79A" w14:textId="77777777" w:rsidR="008A754C" w:rsidRPr="004E2433" w:rsidRDefault="008A754C" w:rsidP="008A754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B14E0F" w14:textId="77777777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7150A2E6" w14:textId="59F1B6C9" w:rsidR="008A754C" w:rsidRPr="004E2433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86373C" w14:textId="28FE1E0E" w:rsidR="008A754C" w:rsidRPr="004E2433" w:rsidRDefault="008A754C" w:rsidP="008A754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6101BF01" w14:textId="6F6096C5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1B096AC6" w14:textId="6784E964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51E680" w14:textId="70FA9BD5" w:rsidR="008A754C" w:rsidRDefault="008A754C" w:rsidP="008A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2A7B16" w:rsidRPr="00173DE3" w14:paraId="7F461FC1" w14:textId="77777777" w:rsidTr="00E50379">
        <w:trPr>
          <w:trHeight w:val="1074"/>
        </w:trPr>
        <w:tc>
          <w:tcPr>
            <w:tcW w:w="1059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43CE5BC" w14:textId="08A72457" w:rsidR="002A7B16" w:rsidRPr="00F349D0" w:rsidRDefault="002A7B16" w:rsidP="002A7B16">
            <w:pPr>
              <w:tabs>
                <w:tab w:val="righ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3D33BD" w14:textId="3B2DFFB3" w:rsidR="00827B61" w:rsidRDefault="00827B61" w:rsidP="00A511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75C87" w14:textId="781DCFA4" w:rsidR="008A754C" w:rsidRPr="00CF1717" w:rsidRDefault="00F01A87" w:rsidP="00A511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директора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В.Калинкина</w:t>
      </w:r>
      <w:proofErr w:type="spellEnd"/>
    </w:p>
    <w:sectPr w:rsidR="008A754C" w:rsidRPr="00CF1717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14F9"/>
    <w:rsid w:val="00012DCD"/>
    <w:rsid w:val="00024373"/>
    <w:rsid w:val="000452E2"/>
    <w:rsid w:val="000507DA"/>
    <w:rsid w:val="00057ED8"/>
    <w:rsid w:val="00071ED3"/>
    <w:rsid w:val="00097DE9"/>
    <w:rsid w:val="000A1131"/>
    <w:rsid w:val="000B1287"/>
    <w:rsid w:val="000B13BF"/>
    <w:rsid w:val="000C2707"/>
    <w:rsid w:val="000D3387"/>
    <w:rsid w:val="000D59D3"/>
    <w:rsid w:val="000D7A28"/>
    <w:rsid w:val="00123FC4"/>
    <w:rsid w:val="00131694"/>
    <w:rsid w:val="00136CDC"/>
    <w:rsid w:val="00154D69"/>
    <w:rsid w:val="00173DE3"/>
    <w:rsid w:val="00182C2E"/>
    <w:rsid w:val="0018520E"/>
    <w:rsid w:val="001A2219"/>
    <w:rsid w:val="001A4018"/>
    <w:rsid w:val="001C7A24"/>
    <w:rsid w:val="001D3FE0"/>
    <w:rsid w:val="001F4EE0"/>
    <w:rsid w:val="001F629F"/>
    <w:rsid w:val="00216042"/>
    <w:rsid w:val="0022589D"/>
    <w:rsid w:val="00250FCF"/>
    <w:rsid w:val="0029030B"/>
    <w:rsid w:val="00297364"/>
    <w:rsid w:val="002A7B16"/>
    <w:rsid w:val="002C4A89"/>
    <w:rsid w:val="002D5FE8"/>
    <w:rsid w:val="00310173"/>
    <w:rsid w:val="00311AA1"/>
    <w:rsid w:val="003414DE"/>
    <w:rsid w:val="003663BD"/>
    <w:rsid w:val="00394FE0"/>
    <w:rsid w:val="003B03CC"/>
    <w:rsid w:val="003D1B54"/>
    <w:rsid w:val="003E2F28"/>
    <w:rsid w:val="003E4215"/>
    <w:rsid w:val="00411D92"/>
    <w:rsid w:val="00414D43"/>
    <w:rsid w:val="00420295"/>
    <w:rsid w:val="0042395B"/>
    <w:rsid w:val="00431712"/>
    <w:rsid w:val="004474D1"/>
    <w:rsid w:val="0046377D"/>
    <w:rsid w:val="00467C7B"/>
    <w:rsid w:val="004B267E"/>
    <w:rsid w:val="004C7AE7"/>
    <w:rsid w:val="004E0024"/>
    <w:rsid w:val="004E2433"/>
    <w:rsid w:val="004E3E58"/>
    <w:rsid w:val="004F3386"/>
    <w:rsid w:val="00515F2F"/>
    <w:rsid w:val="005335AF"/>
    <w:rsid w:val="005354C9"/>
    <w:rsid w:val="0058460D"/>
    <w:rsid w:val="00590B56"/>
    <w:rsid w:val="00596C11"/>
    <w:rsid w:val="005D2F34"/>
    <w:rsid w:val="005D3D6F"/>
    <w:rsid w:val="005E0EAE"/>
    <w:rsid w:val="005F42C7"/>
    <w:rsid w:val="0061346B"/>
    <w:rsid w:val="00662234"/>
    <w:rsid w:val="00666CDE"/>
    <w:rsid w:val="006808AA"/>
    <w:rsid w:val="006C50F5"/>
    <w:rsid w:val="006D00EA"/>
    <w:rsid w:val="006E43F4"/>
    <w:rsid w:val="006E6E35"/>
    <w:rsid w:val="00712D32"/>
    <w:rsid w:val="00725A79"/>
    <w:rsid w:val="00726DC1"/>
    <w:rsid w:val="00770DF7"/>
    <w:rsid w:val="00777830"/>
    <w:rsid w:val="00777CC4"/>
    <w:rsid w:val="00780514"/>
    <w:rsid w:val="00781756"/>
    <w:rsid w:val="007B0357"/>
    <w:rsid w:val="007B4740"/>
    <w:rsid w:val="007E3F15"/>
    <w:rsid w:val="007F2391"/>
    <w:rsid w:val="008108B6"/>
    <w:rsid w:val="00821A99"/>
    <w:rsid w:val="00827B61"/>
    <w:rsid w:val="00830E62"/>
    <w:rsid w:val="00843700"/>
    <w:rsid w:val="00854301"/>
    <w:rsid w:val="008674ED"/>
    <w:rsid w:val="00881CBD"/>
    <w:rsid w:val="00882C09"/>
    <w:rsid w:val="00885AC7"/>
    <w:rsid w:val="0089056D"/>
    <w:rsid w:val="008A754C"/>
    <w:rsid w:val="008A7661"/>
    <w:rsid w:val="008B7770"/>
    <w:rsid w:val="008C69F0"/>
    <w:rsid w:val="008D07A8"/>
    <w:rsid w:val="0090768E"/>
    <w:rsid w:val="00933C2C"/>
    <w:rsid w:val="0094718F"/>
    <w:rsid w:val="00954D70"/>
    <w:rsid w:val="00957C4F"/>
    <w:rsid w:val="009766FE"/>
    <w:rsid w:val="00980FC7"/>
    <w:rsid w:val="009A5511"/>
    <w:rsid w:val="009B2CCC"/>
    <w:rsid w:val="009C1C16"/>
    <w:rsid w:val="009C62C1"/>
    <w:rsid w:val="009E1CA9"/>
    <w:rsid w:val="009F043E"/>
    <w:rsid w:val="00A0241C"/>
    <w:rsid w:val="00A11E21"/>
    <w:rsid w:val="00A13FC0"/>
    <w:rsid w:val="00A511CF"/>
    <w:rsid w:val="00A97470"/>
    <w:rsid w:val="00AA2D5D"/>
    <w:rsid w:val="00AB2211"/>
    <w:rsid w:val="00AC2BAF"/>
    <w:rsid w:val="00AD10C1"/>
    <w:rsid w:val="00AD6F17"/>
    <w:rsid w:val="00AF70B3"/>
    <w:rsid w:val="00B323D2"/>
    <w:rsid w:val="00B41C37"/>
    <w:rsid w:val="00B632B1"/>
    <w:rsid w:val="00B67870"/>
    <w:rsid w:val="00B71041"/>
    <w:rsid w:val="00B74381"/>
    <w:rsid w:val="00B83115"/>
    <w:rsid w:val="00B93185"/>
    <w:rsid w:val="00BD0063"/>
    <w:rsid w:val="00BD1AEB"/>
    <w:rsid w:val="00BD1AEE"/>
    <w:rsid w:val="00BD40BA"/>
    <w:rsid w:val="00BF1565"/>
    <w:rsid w:val="00BF5854"/>
    <w:rsid w:val="00C22368"/>
    <w:rsid w:val="00C27426"/>
    <w:rsid w:val="00C307A0"/>
    <w:rsid w:val="00C4603C"/>
    <w:rsid w:val="00C721F4"/>
    <w:rsid w:val="00CA376E"/>
    <w:rsid w:val="00CC3176"/>
    <w:rsid w:val="00CD0E7D"/>
    <w:rsid w:val="00CD60A2"/>
    <w:rsid w:val="00CD7561"/>
    <w:rsid w:val="00CE2315"/>
    <w:rsid w:val="00CE4DE1"/>
    <w:rsid w:val="00CE521D"/>
    <w:rsid w:val="00CF1717"/>
    <w:rsid w:val="00D0487B"/>
    <w:rsid w:val="00D04DAE"/>
    <w:rsid w:val="00D26C80"/>
    <w:rsid w:val="00D51AAE"/>
    <w:rsid w:val="00D731AF"/>
    <w:rsid w:val="00D814D2"/>
    <w:rsid w:val="00D84EED"/>
    <w:rsid w:val="00D92E77"/>
    <w:rsid w:val="00DA642F"/>
    <w:rsid w:val="00DB20AB"/>
    <w:rsid w:val="00E17C2E"/>
    <w:rsid w:val="00E3091D"/>
    <w:rsid w:val="00E50379"/>
    <w:rsid w:val="00E5780C"/>
    <w:rsid w:val="00E64B7B"/>
    <w:rsid w:val="00E65936"/>
    <w:rsid w:val="00E7260E"/>
    <w:rsid w:val="00E95D61"/>
    <w:rsid w:val="00EA2995"/>
    <w:rsid w:val="00EA505D"/>
    <w:rsid w:val="00ED0356"/>
    <w:rsid w:val="00ED57D9"/>
    <w:rsid w:val="00EF3598"/>
    <w:rsid w:val="00F01A87"/>
    <w:rsid w:val="00F062CD"/>
    <w:rsid w:val="00F1387F"/>
    <w:rsid w:val="00F2532B"/>
    <w:rsid w:val="00F349D0"/>
    <w:rsid w:val="00F52D5B"/>
    <w:rsid w:val="00F53275"/>
    <w:rsid w:val="00F54E33"/>
    <w:rsid w:val="00F6025E"/>
    <w:rsid w:val="00F63AF4"/>
    <w:rsid w:val="00F75074"/>
    <w:rsid w:val="00F83AE7"/>
    <w:rsid w:val="00FB74B7"/>
    <w:rsid w:val="00FC3FFF"/>
    <w:rsid w:val="00FD328D"/>
    <w:rsid w:val="00FE1EA3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9346DC70-74AA-40DA-B9C8-5019BE0B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63F-E517-463F-B8F8-F141C03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0</cp:revision>
  <cp:lastPrinted>2021-09-01T11:00:00Z</cp:lastPrinted>
  <dcterms:created xsi:type="dcterms:W3CDTF">2020-08-26T15:35:00Z</dcterms:created>
  <dcterms:modified xsi:type="dcterms:W3CDTF">2021-09-28T06:04:00Z</dcterms:modified>
</cp:coreProperties>
</file>